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76" w:rsidRPr="00120176" w:rsidRDefault="00120176" w:rsidP="00120176">
      <w:pPr>
        <w:spacing w:after="0"/>
        <w:jc w:val="center"/>
        <w:rPr>
          <w:rFonts w:ascii="Times New Roman" w:hAnsi="Times New Roman"/>
          <w:color w:val="FF0000"/>
          <w:sz w:val="24"/>
        </w:rPr>
      </w:pPr>
      <w:r w:rsidRPr="00120176">
        <w:rPr>
          <w:rFonts w:ascii="Times New Roman" w:hAnsi="Times New Roman"/>
          <w:color w:val="FF0000"/>
          <w:sz w:val="24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o:allowoverlap="f">
            <v:imagedata r:id="rId7" o:title=""/>
          </v:shape>
          <o:OLEObject Type="Embed" ProgID="PBrush" ShapeID="_x0000_i1025" DrawAspect="Content" ObjectID="_1739878188" r:id="rId8"/>
        </w:object>
      </w:r>
    </w:p>
    <w:p w:rsidR="00120176" w:rsidRPr="00120176" w:rsidRDefault="00120176" w:rsidP="00120176">
      <w:pPr>
        <w:spacing w:after="0"/>
        <w:jc w:val="center"/>
        <w:rPr>
          <w:rFonts w:ascii="Times New Roman" w:hAnsi="Times New Roman"/>
          <w:b/>
          <w:sz w:val="24"/>
        </w:rPr>
      </w:pPr>
      <w:r w:rsidRPr="00120176">
        <w:rPr>
          <w:rFonts w:ascii="Times New Roman" w:hAnsi="Times New Roman"/>
          <w:b/>
          <w:sz w:val="24"/>
        </w:rPr>
        <w:t>ГАННІВСЬКИЙ ЛІЦЕЙ</w:t>
      </w:r>
    </w:p>
    <w:p w:rsidR="00120176" w:rsidRPr="00120176" w:rsidRDefault="00120176" w:rsidP="00120176">
      <w:pPr>
        <w:spacing w:after="0"/>
        <w:jc w:val="center"/>
        <w:rPr>
          <w:rFonts w:ascii="Times New Roman" w:hAnsi="Times New Roman"/>
          <w:b/>
          <w:sz w:val="24"/>
        </w:rPr>
      </w:pPr>
      <w:r w:rsidRPr="00120176">
        <w:rPr>
          <w:rFonts w:ascii="Times New Roman" w:hAnsi="Times New Roman"/>
          <w:b/>
          <w:sz w:val="24"/>
        </w:rPr>
        <w:t xml:space="preserve">ПЕТРІВСЬКОЇ СЕЛИЩНОЇ </w:t>
      </w:r>
      <w:proofErr w:type="gramStart"/>
      <w:r w:rsidRPr="00120176">
        <w:rPr>
          <w:rFonts w:ascii="Times New Roman" w:hAnsi="Times New Roman"/>
          <w:b/>
          <w:sz w:val="24"/>
        </w:rPr>
        <w:t>РАДИ</w:t>
      </w:r>
      <w:proofErr w:type="gramEnd"/>
      <w:r w:rsidRPr="00120176">
        <w:rPr>
          <w:rFonts w:ascii="Times New Roman" w:hAnsi="Times New Roman"/>
          <w:b/>
          <w:sz w:val="24"/>
        </w:rPr>
        <w:t xml:space="preserve"> </w:t>
      </w:r>
    </w:p>
    <w:p w:rsidR="00120176" w:rsidRPr="00120176" w:rsidRDefault="00120176" w:rsidP="00120176">
      <w:pPr>
        <w:spacing w:after="0"/>
        <w:jc w:val="center"/>
        <w:rPr>
          <w:rFonts w:ascii="Times New Roman" w:hAnsi="Times New Roman"/>
          <w:b/>
          <w:sz w:val="24"/>
        </w:rPr>
      </w:pPr>
      <w:r w:rsidRPr="00120176">
        <w:rPr>
          <w:rFonts w:ascii="Times New Roman" w:hAnsi="Times New Roman"/>
          <w:b/>
          <w:sz w:val="24"/>
        </w:rPr>
        <w:t>ОЛЕКСАНДРІЙСЬКОГО РАЙОНУ</w:t>
      </w:r>
    </w:p>
    <w:p w:rsidR="00120176" w:rsidRPr="00120176" w:rsidRDefault="00120176" w:rsidP="00120176">
      <w:pPr>
        <w:spacing w:after="0"/>
        <w:jc w:val="center"/>
        <w:rPr>
          <w:rFonts w:ascii="Times New Roman" w:hAnsi="Times New Roman"/>
          <w:b/>
          <w:sz w:val="24"/>
        </w:rPr>
      </w:pPr>
      <w:r w:rsidRPr="00120176">
        <w:rPr>
          <w:rFonts w:ascii="Times New Roman" w:hAnsi="Times New Roman"/>
          <w:b/>
          <w:sz w:val="24"/>
        </w:rPr>
        <w:t>КІРОВОГРАДСЬКОЇ ОБЛАСТІ</w:t>
      </w:r>
    </w:p>
    <w:p w:rsidR="00120176" w:rsidRPr="00120176" w:rsidRDefault="00120176" w:rsidP="00120176">
      <w:pPr>
        <w:spacing w:after="0"/>
        <w:rPr>
          <w:rFonts w:ascii="Times New Roman" w:hAnsi="Times New Roman"/>
          <w:b/>
          <w:sz w:val="24"/>
          <w:lang w:val="uk-UA"/>
        </w:rPr>
      </w:pPr>
    </w:p>
    <w:p w:rsidR="00120176" w:rsidRPr="00120176" w:rsidRDefault="00120176" w:rsidP="00120176">
      <w:pPr>
        <w:spacing w:after="0"/>
        <w:jc w:val="center"/>
        <w:rPr>
          <w:rFonts w:ascii="Times New Roman" w:hAnsi="Times New Roman"/>
          <w:b/>
          <w:sz w:val="24"/>
        </w:rPr>
      </w:pPr>
      <w:r w:rsidRPr="00120176">
        <w:rPr>
          <w:rFonts w:ascii="Times New Roman" w:hAnsi="Times New Roman"/>
          <w:b/>
          <w:sz w:val="24"/>
        </w:rPr>
        <w:t>НАКАЗ</w:t>
      </w:r>
    </w:p>
    <w:p w:rsidR="004B20DB" w:rsidRPr="00AA0612" w:rsidRDefault="004B20DB" w:rsidP="004B2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B20DB" w:rsidRPr="00AA0612" w:rsidRDefault="004B20DB" w:rsidP="004B20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B20DB" w:rsidRPr="00120176" w:rsidRDefault="004B20DB" w:rsidP="004B20D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20176">
        <w:rPr>
          <w:rFonts w:ascii="Times New Roman" w:hAnsi="Times New Roman"/>
          <w:sz w:val="24"/>
          <w:szCs w:val="24"/>
          <w:lang w:val="uk-UA"/>
        </w:rPr>
        <w:t>від 28 листопада 2022 року                                                                                                 № 109</w:t>
      </w:r>
    </w:p>
    <w:p w:rsidR="004B20DB" w:rsidRPr="0099672E" w:rsidRDefault="004B20DB" w:rsidP="004B20D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B20DB" w:rsidRDefault="004B20DB" w:rsidP="004B20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9672E">
        <w:rPr>
          <w:rFonts w:ascii="Times New Roman" w:hAnsi="Times New Roman"/>
          <w:sz w:val="24"/>
          <w:szCs w:val="24"/>
          <w:lang w:val="uk-UA"/>
        </w:rPr>
        <w:t>с. Ганнівка</w:t>
      </w:r>
    </w:p>
    <w:p w:rsidR="004B20DB" w:rsidRDefault="004B20DB" w:rsidP="004B20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B20DB" w:rsidRDefault="004B20DB" w:rsidP="00A015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30066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підсумки </w:t>
      </w:r>
      <w:r w:rsidRPr="00930066">
        <w:rPr>
          <w:rFonts w:ascii="Times New Roman" w:hAnsi="Times New Roman"/>
          <w:bCs/>
          <w:sz w:val="24"/>
          <w:szCs w:val="24"/>
          <w:lang w:val="uk-UA"/>
        </w:rPr>
        <w:t xml:space="preserve">проведення </w:t>
      </w:r>
    </w:p>
    <w:p w:rsidR="004B20DB" w:rsidRPr="00930066" w:rsidRDefault="004B20DB" w:rsidP="00A015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30066">
        <w:rPr>
          <w:rFonts w:ascii="Times New Roman" w:hAnsi="Times New Roman"/>
          <w:bCs/>
          <w:sz w:val="24"/>
          <w:szCs w:val="24"/>
          <w:lang w:val="uk-UA"/>
        </w:rPr>
        <w:t xml:space="preserve">Тижня знань безпеки </w:t>
      </w:r>
    </w:p>
    <w:p w:rsidR="004B20DB" w:rsidRDefault="004B20DB" w:rsidP="00A015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30066">
        <w:rPr>
          <w:rFonts w:ascii="Times New Roman" w:hAnsi="Times New Roman"/>
          <w:bCs/>
          <w:sz w:val="24"/>
          <w:szCs w:val="24"/>
          <w:lang w:val="uk-UA"/>
        </w:rPr>
        <w:t xml:space="preserve">життєдіяльності </w:t>
      </w:r>
    </w:p>
    <w:p w:rsidR="004B20DB" w:rsidRDefault="004B20DB" w:rsidP="0012017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35F85" w:rsidRPr="00D55E88" w:rsidRDefault="00D55E88" w:rsidP="0012017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Відповідно до наказу директора від 18 листопада 2022 року №106  «</w:t>
      </w:r>
      <w:r w:rsidRPr="00930066">
        <w:rPr>
          <w:rFonts w:ascii="Times New Roman" w:hAnsi="Times New Roman"/>
          <w:bCs/>
          <w:sz w:val="24"/>
          <w:szCs w:val="24"/>
          <w:lang w:val="uk-UA"/>
        </w:rPr>
        <w:t xml:space="preserve">Про проведення Тижня знань безпек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життєдіяльності» та з </w:t>
      </w:r>
      <w:r w:rsidR="00C35F85" w:rsidRPr="00EE243E">
        <w:rPr>
          <w:rFonts w:ascii="Times New Roman" w:hAnsi="Times New Roman"/>
          <w:sz w:val="24"/>
          <w:szCs w:val="24"/>
          <w:lang w:val="uk-UA"/>
        </w:rPr>
        <w:t xml:space="preserve">метою </w:t>
      </w:r>
      <w:r w:rsidR="004B20DB">
        <w:rPr>
          <w:rFonts w:ascii="Times New Roman" w:hAnsi="Times New Roman"/>
          <w:sz w:val="24"/>
          <w:szCs w:val="24"/>
          <w:lang w:val="uk-UA"/>
        </w:rPr>
        <w:t>набуття та популяризації знань П</w:t>
      </w:r>
      <w:r w:rsidR="00C35F85" w:rsidRPr="00EE243E">
        <w:rPr>
          <w:rFonts w:ascii="Times New Roman" w:hAnsi="Times New Roman"/>
          <w:sz w:val="24"/>
          <w:szCs w:val="24"/>
          <w:lang w:val="uk-UA"/>
        </w:rPr>
        <w:t>равил пожежної безпеки, навчанн</w:t>
      </w:r>
      <w:bookmarkStart w:id="0" w:name="_GoBack"/>
      <w:bookmarkEnd w:id="0"/>
      <w:r w:rsidR="00C35F85" w:rsidRPr="00EE243E">
        <w:rPr>
          <w:rFonts w:ascii="Times New Roman" w:hAnsi="Times New Roman"/>
          <w:sz w:val="24"/>
          <w:szCs w:val="24"/>
          <w:lang w:val="uk-UA"/>
        </w:rPr>
        <w:t>я дітей  діям у різноманітних надзвичайних і експериментальних ситуаціях, надання першої медичної допомоги та самодопомоги, а також патріотичного виховання дітей та учнівської молоді, формування обережного ставлення до вогню, попередження пожеж та формування уявлення  про професію пожежного, причин виникнення пожежі в побуті та її наслідків,</w:t>
      </w:r>
      <w:r w:rsidR="004B20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тягом тижня з </w:t>
      </w:r>
      <w:r w:rsidR="004B20DB">
        <w:rPr>
          <w:rFonts w:ascii="Times New Roman" w:hAnsi="Times New Roman"/>
          <w:bCs/>
          <w:sz w:val="24"/>
          <w:szCs w:val="24"/>
          <w:lang w:val="uk-UA"/>
        </w:rPr>
        <w:t>21 по 25 листопада 2022</w:t>
      </w:r>
      <w:r w:rsidR="004B20DB" w:rsidRPr="00930066">
        <w:rPr>
          <w:rFonts w:ascii="Times New Roman" w:hAnsi="Times New Roman"/>
          <w:bCs/>
          <w:sz w:val="24"/>
          <w:szCs w:val="24"/>
          <w:lang w:val="uk-UA"/>
        </w:rPr>
        <w:t xml:space="preserve"> року</w:t>
      </w:r>
      <w:r w:rsidR="004B20DB" w:rsidRPr="00930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20DB">
        <w:rPr>
          <w:rFonts w:ascii="Times New Roman" w:hAnsi="Times New Roman"/>
          <w:sz w:val="24"/>
          <w:szCs w:val="24"/>
          <w:lang w:val="uk-UA"/>
        </w:rPr>
        <w:t xml:space="preserve">в закладах освіти проходив </w:t>
      </w:r>
      <w:r w:rsidR="004B20DB" w:rsidRPr="00930066">
        <w:rPr>
          <w:rFonts w:ascii="Times New Roman" w:hAnsi="Times New Roman"/>
          <w:sz w:val="24"/>
          <w:szCs w:val="24"/>
          <w:lang w:val="uk-UA"/>
        </w:rPr>
        <w:t>Тиждень знань безпеки життєдіяльності</w:t>
      </w:r>
      <w:r w:rsidR="004B20DB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4B20DB" w:rsidRPr="00301960">
        <w:rPr>
          <w:rFonts w:ascii="Times New Roman" w:hAnsi="Times New Roman"/>
          <w:sz w:val="24"/>
          <w:szCs w:val="24"/>
          <w:lang w:val="uk-UA"/>
        </w:rPr>
        <w:t xml:space="preserve">тему «Вогонь - біда, вода - біда, а без вогню і води ще більше біди!» </w:t>
      </w:r>
      <w:r w:rsidR="004B20DB" w:rsidRPr="0093006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833B0" w:rsidRDefault="008833B0" w:rsidP="0012017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ід час Тижня в усіх класах Ганнівсько</w:t>
      </w:r>
      <w:r w:rsidR="004B20DB">
        <w:rPr>
          <w:rFonts w:ascii="Times New Roman" w:hAnsi="Times New Roman"/>
          <w:color w:val="000000"/>
          <w:sz w:val="24"/>
          <w:szCs w:val="24"/>
          <w:lang w:val="uk-UA"/>
        </w:rPr>
        <w:t xml:space="preserve">го ліцею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лодимирівської</w:t>
      </w:r>
      <w:r w:rsidR="004B20DB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ї Ганнівськог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B20DB">
        <w:rPr>
          <w:rFonts w:ascii="Times New Roman" w:hAnsi="Times New Roman"/>
          <w:color w:val="000000"/>
          <w:sz w:val="24"/>
          <w:szCs w:val="24"/>
          <w:lang w:val="uk-UA"/>
        </w:rPr>
        <w:t xml:space="preserve">ліцею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Іскрівської</w:t>
      </w:r>
      <w:r w:rsidR="004B20DB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ї Ганнівськог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B20DB">
        <w:rPr>
          <w:rFonts w:ascii="Times New Roman" w:hAnsi="Times New Roman"/>
          <w:color w:val="000000"/>
          <w:sz w:val="24"/>
          <w:szCs w:val="24"/>
          <w:lang w:val="uk-UA"/>
        </w:rPr>
        <w:t>ліцею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були проведені </w:t>
      </w:r>
      <w:r w:rsidR="004B20DB">
        <w:rPr>
          <w:rFonts w:ascii="Times New Roman" w:hAnsi="Times New Roman"/>
          <w:color w:val="000000"/>
          <w:sz w:val="24"/>
          <w:szCs w:val="24"/>
          <w:lang w:val="uk-UA"/>
        </w:rPr>
        <w:t>заходи згідно пл</w:t>
      </w:r>
      <w:r w:rsidR="00120176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="00174B26">
        <w:rPr>
          <w:rFonts w:ascii="Times New Roman" w:hAnsi="Times New Roman"/>
          <w:color w:val="000000"/>
          <w:sz w:val="24"/>
          <w:szCs w:val="24"/>
          <w:lang w:val="uk-UA"/>
        </w:rPr>
        <w:t>ну-сітки.</w:t>
      </w:r>
    </w:p>
    <w:p w:rsidR="004B20DB" w:rsidRDefault="008833B0" w:rsidP="001201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На належному рів</w:t>
      </w:r>
      <w:r w:rsidR="004B20DB">
        <w:rPr>
          <w:rFonts w:ascii="Times New Roman" w:hAnsi="Times New Roman"/>
          <w:color w:val="000000"/>
          <w:sz w:val="24"/>
          <w:szCs w:val="24"/>
          <w:lang w:val="uk-UA"/>
        </w:rPr>
        <w:t xml:space="preserve">ні пройшли заходи в </w:t>
      </w:r>
      <w:proofErr w:type="spellStart"/>
      <w:r w:rsidR="004B20DB">
        <w:rPr>
          <w:rFonts w:ascii="Times New Roman" w:hAnsi="Times New Roman"/>
          <w:color w:val="000000"/>
          <w:sz w:val="24"/>
          <w:szCs w:val="24"/>
          <w:lang w:val="uk-UA"/>
        </w:rPr>
        <w:t>Ганнівському</w:t>
      </w:r>
      <w:proofErr w:type="spellEnd"/>
      <w:r w:rsidR="004B20DB">
        <w:rPr>
          <w:rFonts w:ascii="Times New Roman" w:hAnsi="Times New Roman"/>
          <w:color w:val="000000"/>
          <w:sz w:val="24"/>
          <w:szCs w:val="24"/>
          <w:lang w:val="uk-UA"/>
        </w:rPr>
        <w:t xml:space="preserve"> ліцеї. </w:t>
      </w:r>
      <w:r w:rsidR="00174B26">
        <w:rPr>
          <w:rFonts w:ascii="Times New Roman" w:hAnsi="Times New Roman"/>
          <w:color w:val="000000"/>
          <w:sz w:val="24"/>
          <w:szCs w:val="24"/>
          <w:lang w:val="uk-UA"/>
        </w:rPr>
        <w:t xml:space="preserve">Класними керівниками були проведені </w:t>
      </w:r>
      <w:r w:rsidR="00174B26"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r w:rsidR="00C35F85" w:rsidRPr="00174B2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матичні </w:t>
      </w:r>
      <w:r w:rsidR="004B20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нлайн: </w:t>
      </w:r>
      <w:r w:rsidR="00C35F85" w:rsidRPr="00174B2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есіди, конкурси загадок, розгадування ребусів, вікторини, </w:t>
      </w:r>
      <w:r w:rsidR="004B20DB">
        <w:rPr>
          <w:rFonts w:ascii="Times New Roman" w:eastAsia="Times New Roman" w:hAnsi="Times New Roman"/>
          <w:sz w:val="24"/>
          <w:szCs w:val="24"/>
          <w:lang w:val="uk-UA" w:eastAsia="ru-RU"/>
        </w:rPr>
        <w:t>перегляд мультфільмів;</w:t>
      </w:r>
      <w:r w:rsidR="00C35F85" w:rsidRPr="00174B2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74B26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="00C35F85" w:rsidRPr="00EE243E">
        <w:rPr>
          <w:rFonts w:ascii="Times New Roman" w:eastAsia="Times New Roman" w:hAnsi="Times New Roman"/>
          <w:sz w:val="24"/>
          <w:szCs w:val="24"/>
          <w:lang w:val="uk-UA" w:eastAsia="ru-RU"/>
        </w:rPr>
        <w:t>онкурс малюнків, на пожежну тематику «З вогнем не жартуй!»;</w:t>
      </w:r>
      <w:r w:rsidR="00174B2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</w:t>
      </w:r>
      <w:r w:rsidR="00C35F85" w:rsidRPr="00EE243E">
        <w:rPr>
          <w:rFonts w:ascii="Times New Roman" w:eastAsia="Times New Roman" w:hAnsi="Times New Roman"/>
          <w:sz w:val="24"/>
          <w:szCs w:val="24"/>
          <w:lang w:val="uk-UA" w:eastAsia="ru-RU"/>
        </w:rPr>
        <w:t>одини спілкування;</w:t>
      </w:r>
      <w:r w:rsidR="00457B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457B71">
        <w:rPr>
          <w:rFonts w:ascii="Times New Roman" w:eastAsia="Times New Roman" w:hAnsi="Times New Roman"/>
          <w:sz w:val="24"/>
          <w:szCs w:val="24"/>
          <w:lang w:val="uk-UA" w:eastAsia="ru-RU"/>
        </w:rPr>
        <w:t>квести</w:t>
      </w:r>
      <w:proofErr w:type="spellEnd"/>
      <w:r w:rsidR="00457B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гри</w:t>
      </w:r>
      <w:r w:rsidR="001C0E9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457B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C0E93"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="00457B71">
        <w:rPr>
          <w:rFonts w:ascii="Times New Roman" w:eastAsia="Times New Roman" w:hAnsi="Times New Roman"/>
          <w:sz w:val="24"/>
          <w:szCs w:val="24"/>
          <w:lang w:val="uk-UA" w:eastAsia="ru-RU"/>
        </w:rPr>
        <w:t>ід</w:t>
      </w:r>
      <w:r w:rsidR="001C0E9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57B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час ранкової зустрічі 1-4 класи та класні керівники</w:t>
      </w:r>
      <w:r w:rsidR="001C0E9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ели з учнями</w:t>
      </w:r>
      <w:r w:rsidR="001C0E93" w:rsidRPr="001C0E93">
        <w:t xml:space="preserve"> </w:t>
      </w:r>
      <w:r w:rsidR="001C0E93">
        <w:rPr>
          <w:lang w:val="uk-UA"/>
        </w:rPr>
        <w:t xml:space="preserve"> </w:t>
      </w:r>
      <w:proofErr w:type="spellStart"/>
      <w:r w:rsidR="001C0E93">
        <w:rPr>
          <w:rFonts w:ascii="Times New Roman" w:hAnsi="Times New Roman"/>
          <w:sz w:val="24"/>
          <w:szCs w:val="24"/>
          <w:lang w:val="uk-UA"/>
        </w:rPr>
        <w:t>онлай</w:t>
      </w:r>
      <w:r w:rsidR="00120176"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 w:rsidR="001C0E93">
        <w:rPr>
          <w:rFonts w:ascii="Times New Roman" w:hAnsi="Times New Roman"/>
          <w:sz w:val="24"/>
          <w:szCs w:val="24"/>
          <w:lang w:val="uk-UA"/>
        </w:rPr>
        <w:t xml:space="preserve"> бесід</w:t>
      </w:r>
      <w:r w:rsidR="001C0E93" w:rsidRPr="001C0E93">
        <w:rPr>
          <w:rFonts w:ascii="Times New Roman" w:hAnsi="Times New Roman"/>
          <w:sz w:val="24"/>
          <w:szCs w:val="24"/>
          <w:lang w:val="uk-UA"/>
        </w:rPr>
        <w:t xml:space="preserve">у з елементами гри </w:t>
      </w:r>
      <w:r w:rsidR="001C0E93" w:rsidRPr="001C0E9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"Вогонь - друг чи ворог"? </w:t>
      </w:r>
      <w:r w:rsidR="00457B71" w:rsidRPr="001C0E9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C35F85" w:rsidRPr="00EE24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D0D70">
        <w:rPr>
          <w:rFonts w:ascii="Times New Roman" w:eastAsia="Times New Roman" w:hAnsi="Times New Roman"/>
          <w:sz w:val="24"/>
          <w:szCs w:val="24"/>
          <w:lang w:val="uk-UA" w:eastAsia="ru-RU"/>
        </w:rPr>
        <w:t>Гришаєва Л.В.</w:t>
      </w:r>
      <w:r w:rsidR="00C35F85" w:rsidRPr="00EE24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регляд</w:t>
      </w:r>
      <w:r w:rsidR="004B20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ла з учнями </w:t>
      </w:r>
      <w:r w:rsidR="00457B71">
        <w:rPr>
          <w:rFonts w:ascii="Times New Roman" w:eastAsia="Times New Roman" w:hAnsi="Times New Roman"/>
          <w:sz w:val="24"/>
          <w:szCs w:val="24"/>
          <w:lang w:val="uk-UA" w:eastAsia="ru-RU"/>
        </w:rPr>
        <w:t>5-</w:t>
      </w:r>
      <w:r w:rsidR="004B20DB">
        <w:rPr>
          <w:rFonts w:ascii="Times New Roman" w:eastAsia="Times New Roman" w:hAnsi="Times New Roman"/>
          <w:sz w:val="24"/>
          <w:szCs w:val="24"/>
          <w:lang w:val="uk-UA" w:eastAsia="ru-RU"/>
        </w:rPr>
        <w:t>6 класу</w:t>
      </w:r>
      <w:r w:rsidR="00C35F85" w:rsidRPr="00EE24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навчальн</w:t>
      </w:r>
      <w:r w:rsidR="004B20DB">
        <w:rPr>
          <w:rFonts w:ascii="Times New Roman" w:eastAsia="Times New Roman" w:hAnsi="Times New Roman"/>
          <w:sz w:val="24"/>
          <w:szCs w:val="24"/>
          <w:lang w:val="uk-UA" w:eastAsia="ru-RU"/>
        </w:rPr>
        <w:t>о-пізнавальний</w:t>
      </w:r>
      <w:r w:rsidR="00C35F85" w:rsidRPr="00EE24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ільму «Правила пожежної безпеки»</w:t>
      </w:r>
      <w:r w:rsidR="00D94183" w:rsidRPr="00EE24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4B20D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илипенко В.І. </w:t>
      </w:r>
      <w:r w:rsidR="00D94183" w:rsidRPr="00EE243E">
        <w:rPr>
          <w:rFonts w:ascii="Times New Roman" w:eastAsia="Times New Roman" w:hAnsi="Times New Roman"/>
          <w:sz w:val="24"/>
          <w:szCs w:val="24"/>
          <w:lang w:val="uk-UA" w:eastAsia="ru-RU"/>
        </w:rPr>
        <w:t>перегляд</w:t>
      </w:r>
      <w:r w:rsidR="004B20DB">
        <w:rPr>
          <w:rFonts w:ascii="Times New Roman" w:eastAsia="Times New Roman" w:hAnsi="Times New Roman"/>
          <w:sz w:val="24"/>
          <w:szCs w:val="24"/>
          <w:lang w:val="uk-UA" w:eastAsia="ru-RU"/>
        </w:rPr>
        <w:t>ала з 7 класом відеоролик</w:t>
      </w:r>
      <w:r w:rsidR="00D94183" w:rsidRPr="00EE24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Вогонь  - велика біда»</w:t>
      </w:r>
      <w:r w:rsidR="004B20D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3A4C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 8 та 9 класу разом з класними керівниками Марченко А.В. та </w:t>
      </w:r>
      <w:proofErr w:type="spellStart"/>
      <w:r w:rsidR="003A4CC8">
        <w:rPr>
          <w:rFonts w:ascii="Times New Roman" w:eastAsia="Times New Roman" w:hAnsi="Times New Roman"/>
          <w:sz w:val="24"/>
          <w:szCs w:val="24"/>
          <w:lang w:val="uk-UA" w:eastAsia="ru-RU"/>
        </w:rPr>
        <w:t>Галібою</w:t>
      </w:r>
      <w:proofErr w:type="spellEnd"/>
      <w:r w:rsidR="003A4C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.А. створили </w:t>
      </w:r>
      <w:proofErr w:type="spellStart"/>
      <w:r w:rsidR="003A4CC8">
        <w:rPr>
          <w:rFonts w:ascii="Times New Roman" w:eastAsia="Times New Roman" w:hAnsi="Times New Roman"/>
          <w:sz w:val="24"/>
          <w:szCs w:val="24"/>
          <w:lang w:val="uk-UA" w:eastAsia="ru-RU"/>
        </w:rPr>
        <w:t>інфографіку</w:t>
      </w:r>
      <w:proofErr w:type="spellEnd"/>
      <w:r w:rsidR="003A4C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тему: </w:t>
      </w:r>
      <w:r w:rsidR="003A4CC8" w:rsidRPr="00301960">
        <w:rPr>
          <w:rFonts w:ascii="Times New Roman" w:hAnsi="Times New Roman"/>
          <w:sz w:val="24"/>
          <w:szCs w:val="24"/>
          <w:lang w:val="uk-UA"/>
        </w:rPr>
        <w:t>«Вогонь - біда, вода - біда, а без вогню і води ще більше біди!»</w:t>
      </w:r>
      <w:r w:rsidR="003A4CC8">
        <w:rPr>
          <w:rFonts w:ascii="Times New Roman" w:hAnsi="Times New Roman"/>
          <w:sz w:val="24"/>
          <w:szCs w:val="24"/>
          <w:lang w:val="uk-UA"/>
        </w:rPr>
        <w:t>.</w:t>
      </w:r>
      <w:r w:rsidR="001C0E93" w:rsidRPr="001C0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1C0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22 листопада 2022 року </w:t>
      </w:r>
      <w:r w:rsidR="001C0E93" w:rsidRPr="003A4C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роведено онлайн зустріч</w:t>
      </w:r>
      <w:r w:rsidR="001C0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учнів 1-9 класів </w:t>
      </w:r>
      <w:r w:rsidR="001C0E93" w:rsidRPr="003A4C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з працівниками Петрівського районного сектору ДСНС</w:t>
      </w:r>
      <w:r w:rsidR="001C0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.</w:t>
      </w:r>
      <w:r w:rsidR="003A4CC8">
        <w:rPr>
          <w:rFonts w:ascii="Times New Roman" w:hAnsi="Times New Roman"/>
          <w:sz w:val="24"/>
          <w:szCs w:val="24"/>
          <w:lang w:val="uk-UA"/>
        </w:rPr>
        <w:t xml:space="preserve"> Усі захо</w:t>
      </w:r>
      <w:r w:rsidR="00457B71">
        <w:rPr>
          <w:rFonts w:ascii="Times New Roman" w:hAnsi="Times New Roman"/>
          <w:sz w:val="24"/>
          <w:szCs w:val="24"/>
          <w:lang w:val="uk-UA"/>
        </w:rPr>
        <w:t>ди розміщено на сторінці у соціа</w:t>
      </w:r>
      <w:r w:rsidR="003A4CC8">
        <w:rPr>
          <w:rFonts w:ascii="Times New Roman" w:hAnsi="Times New Roman"/>
          <w:sz w:val="24"/>
          <w:szCs w:val="24"/>
          <w:lang w:val="uk-UA"/>
        </w:rPr>
        <w:t>льній м</w:t>
      </w:r>
      <w:r w:rsidR="00457B71">
        <w:rPr>
          <w:rFonts w:ascii="Times New Roman" w:hAnsi="Times New Roman"/>
          <w:sz w:val="24"/>
          <w:szCs w:val="24"/>
          <w:lang w:val="uk-UA"/>
        </w:rPr>
        <w:t xml:space="preserve">ережі </w:t>
      </w:r>
      <w:proofErr w:type="spellStart"/>
      <w:r w:rsidR="00457B71">
        <w:rPr>
          <w:rFonts w:ascii="Times New Roman" w:hAnsi="Times New Roman"/>
          <w:sz w:val="24"/>
          <w:szCs w:val="24"/>
          <w:lang w:val="uk-UA"/>
        </w:rPr>
        <w:t>Фейсбук</w:t>
      </w:r>
      <w:proofErr w:type="spellEnd"/>
      <w:r w:rsidR="00457B71">
        <w:rPr>
          <w:rFonts w:ascii="Times New Roman" w:hAnsi="Times New Roman"/>
          <w:sz w:val="24"/>
          <w:szCs w:val="24"/>
          <w:lang w:val="uk-UA"/>
        </w:rPr>
        <w:t xml:space="preserve"> та на сайті школи.</w:t>
      </w:r>
    </w:p>
    <w:p w:rsidR="001C0E93" w:rsidRDefault="003A4CC8" w:rsidP="001201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</w:t>
      </w:r>
      <w:r w:rsidR="00174B2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сить цікаво пройшов Тиждень знань безпеки життєдіяльності у Володимирівській </w:t>
      </w:r>
      <w:r w:rsidR="00174B26">
        <w:rPr>
          <w:rFonts w:ascii="Times New Roman" w:hAnsi="Times New Roman"/>
          <w:color w:val="000000"/>
          <w:sz w:val="24"/>
          <w:szCs w:val="24"/>
          <w:lang w:val="uk-UA"/>
        </w:rPr>
        <w:t>філії Ганнівськ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о ліцею. </w:t>
      </w:r>
      <w:r w:rsidRPr="003A4C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озпочався Тиждень знань безпеки життєдіяльності "Вогонь - біда, вода - біда, а без вогню і води ще більше біди"  віртуальною книжковою виставкою "Вогонь наш друг, тай не завжди, можна чекати і біди". В 2 класі (класний керівник Гирик В.І.) проведено годину спілкування «Вогонь - друг, </w:t>
      </w:r>
      <w:r w:rsidR="001C0E9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вогонь - ворог»</w:t>
      </w:r>
      <w:r w:rsidRPr="003A4C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Учні 6 класу (класний керівник Іванова О.В.) під час Тижня знань з безпеки життєдіяльності повторили та закріпили знання  правил  пожежної безпеки</w:t>
      </w:r>
      <w:r w:rsidR="001C0E9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. </w:t>
      </w:r>
      <w:r w:rsidRPr="003A4C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Під час Тижня знань з безпеки життєдіяльності у 8 класі (класний керівник </w:t>
      </w:r>
      <w:proofErr w:type="spellStart"/>
      <w:r w:rsidRPr="003A4C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Лісайчук</w:t>
      </w:r>
      <w:proofErr w:type="spellEnd"/>
      <w:r w:rsidRPr="003A4C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Н.С.) проведена година спілкування  на тему: «Вогонь – біда, вода – біда, а без вогню та води, ще більше біди». В рамках Тижня в 9  класі (класний керівник Дудник Н.В.) пройшла година спілкування  «Протипожежна безпека, правила поводження з</w:t>
      </w:r>
      <w:r w:rsidR="001C0E9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вибухонебезпечними </w:t>
      </w:r>
      <w:r w:rsidR="001C0E9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lastRenderedPageBreak/>
        <w:t>предметами»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  <w:r w:rsidR="001C0E9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3A4C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У</w:t>
      </w:r>
      <w:r w:rsidR="001C0E9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чні 9 класу (класний керівник  Д</w:t>
      </w:r>
      <w:r w:rsidRPr="003A4C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удник Н.В.)  отримали перемогу на конкурсі колажів, створивши колаж «Правила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пожежної безпеки»  на </w:t>
      </w:r>
      <w:proofErr w:type="spellStart"/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Jamboard</w:t>
      </w:r>
      <w:proofErr w:type="spellEnd"/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. </w:t>
      </w:r>
      <w:r w:rsidRPr="003A4C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чні початкових класів мали змогу переглянути презентацію «Пожежна безпека. Правила пожежної безпеки для дітей»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. </w:t>
      </w:r>
      <w:r w:rsidRPr="003A4C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ід керівництвом пед</w:t>
      </w:r>
      <w:r w:rsidR="001C0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агога-організатора </w:t>
      </w:r>
      <w:proofErr w:type="spellStart"/>
      <w:r w:rsidR="001C0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Шку</w:t>
      </w:r>
      <w:r w:rsidRPr="003A4C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ратько</w:t>
      </w:r>
      <w:proofErr w:type="spellEnd"/>
      <w:r w:rsidRPr="003A4C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С.А. учні 5- 9 класів виготовили інтерактивний куб «Про вогонь нам треба знати, з ним не можна жартувати»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. </w:t>
      </w:r>
      <w:r w:rsidRPr="003A4C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рактичний психолог Ткач А.Е. провела з учнями 5- 9 класів Тренінг «Обережно! Вогонь – не гра!»</w:t>
      </w:r>
      <w:r w:rsidR="001C0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.</w:t>
      </w:r>
      <w:r w:rsidRPr="003A4CC8">
        <w:rPr>
          <w:rFonts w:ascii="Times New Roman" w:hAnsi="Times New Roman"/>
          <w:sz w:val="24"/>
          <w:szCs w:val="24"/>
        </w:rPr>
        <w:t xml:space="preserve"> </w:t>
      </w:r>
      <w:r w:rsidR="001C0E93" w:rsidRPr="003A4C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</w:t>
      </w:r>
      <w:r w:rsidRPr="003A4C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роведено</w:t>
      </w:r>
      <w:r w:rsidR="001C0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3A4CC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онлайн зустріч з працівниками Петрівського районного сектору ДСНС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. </w:t>
      </w:r>
      <w:r w:rsidRPr="003A4CC8">
        <w:rPr>
          <w:rFonts w:ascii="Times New Roman" w:hAnsi="Times New Roman"/>
          <w:color w:val="222222"/>
          <w:sz w:val="24"/>
          <w:szCs w:val="24"/>
          <w:lang w:val="uk-UA"/>
        </w:rPr>
        <w:t xml:space="preserve">На сайті школи в рубриці </w:t>
      </w:r>
      <w:r w:rsidRPr="001C0E93">
        <w:rPr>
          <w:rFonts w:ascii="Times New Roman" w:hAnsi="Times New Roman"/>
          <w:sz w:val="24"/>
          <w:szCs w:val="24"/>
          <w:lang w:val="uk-UA"/>
        </w:rPr>
        <w:t xml:space="preserve">«Тиждень БЖ» розміщені пам'ятки «Чому виникають пожежі»  Всі матеріали Тижня безпеки життєдіяльності можна знайти на сторінці </w:t>
      </w:r>
      <w:proofErr w:type="spellStart"/>
      <w:r w:rsidRPr="001C0E93">
        <w:rPr>
          <w:rFonts w:ascii="Times New Roman" w:hAnsi="Times New Roman"/>
          <w:sz w:val="24"/>
          <w:szCs w:val="24"/>
          <w:lang w:val="en-US"/>
        </w:rPr>
        <w:t>facebook</w:t>
      </w:r>
      <w:proofErr w:type="spellEnd"/>
      <w:r w:rsidR="00457B71" w:rsidRPr="001C0E93">
        <w:rPr>
          <w:rFonts w:ascii="Times New Roman" w:hAnsi="Times New Roman"/>
          <w:sz w:val="24"/>
          <w:szCs w:val="24"/>
          <w:lang w:val="uk-UA"/>
        </w:rPr>
        <w:t>.</w:t>
      </w:r>
      <w:r w:rsidR="001C0E9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C35F85" w:rsidRPr="001C0E93" w:rsidRDefault="008A2CC3" w:rsidP="001201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кож </w:t>
      </w:r>
      <w:r w:rsidR="00C35F85" w:rsidRPr="00EE24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належному рівні пройшов Тиждень і в Іскрівській </w:t>
      </w:r>
      <w:r w:rsidR="00457B71">
        <w:rPr>
          <w:rFonts w:ascii="Times New Roman" w:hAnsi="Times New Roman"/>
          <w:color w:val="000000"/>
          <w:sz w:val="24"/>
          <w:szCs w:val="24"/>
          <w:lang w:val="uk-UA"/>
        </w:rPr>
        <w:t>філії Ганнівськог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57B71">
        <w:rPr>
          <w:rFonts w:ascii="Times New Roman" w:hAnsi="Times New Roman"/>
          <w:color w:val="000000"/>
          <w:sz w:val="24"/>
          <w:szCs w:val="24"/>
          <w:lang w:val="uk-UA"/>
        </w:rPr>
        <w:t>ліцею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Протягом Тижня класними керівниками були проведені заходи: конкурс </w:t>
      </w:r>
      <w:r w:rsidR="00457B71">
        <w:rPr>
          <w:rFonts w:ascii="Times New Roman" w:hAnsi="Times New Roman"/>
          <w:color w:val="000000"/>
          <w:sz w:val="24"/>
          <w:szCs w:val="24"/>
          <w:lang w:val="uk-UA"/>
        </w:rPr>
        <w:t>малюнкі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загадок про пожежну безпеку;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нкурс тематичних буклетів, бюлетенів «Во</w:t>
      </w:r>
      <w:r w:rsidR="00457B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нь – друг! Вогонь  - ворог!», година спілкування, перегляд відео, перегляд мультфільмів, </w:t>
      </w:r>
      <w:proofErr w:type="spellStart"/>
      <w:r w:rsidR="00457B71">
        <w:rPr>
          <w:rFonts w:ascii="Times New Roman" w:eastAsia="Times New Roman" w:hAnsi="Times New Roman"/>
          <w:sz w:val="24"/>
          <w:szCs w:val="24"/>
          <w:lang w:val="uk-UA" w:eastAsia="ru-RU"/>
        </w:rPr>
        <w:t>квести</w:t>
      </w:r>
      <w:proofErr w:type="spellEnd"/>
      <w:r w:rsidR="00457B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ікторини.</w:t>
      </w:r>
    </w:p>
    <w:p w:rsidR="00C35F85" w:rsidRDefault="00120176" w:rsidP="001201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иходячи з вищезазначеного</w:t>
      </w:r>
    </w:p>
    <w:p w:rsidR="00120176" w:rsidRPr="00EE243E" w:rsidRDefault="00120176" w:rsidP="001201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D6C4F" w:rsidRDefault="00120176" w:rsidP="00120176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УЮ</w:t>
      </w:r>
    </w:p>
    <w:p w:rsidR="00120176" w:rsidRDefault="00120176" w:rsidP="00120176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C4F" w:rsidRDefault="006D6C4F" w:rsidP="00120176">
      <w:pPr>
        <w:pStyle w:val="1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значити належне проведення Тижня безпеки життєдіяльності педаго</w:t>
      </w:r>
      <w:r w:rsidR="00120176">
        <w:rPr>
          <w:rFonts w:ascii="Times New Roman" w:hAnsi="Times New Roman" w:cs="Times New Roman"/>
          <w:sz w:val="24"/>
          <w:szCs w:val="24"/>
          <w:lang w:val="uk-UA"/>
        </w:rPr>
        <w:t>гічним та учнівським колектив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457B71">
        <w:rPr>
          <w:rFonts w:ascii="Times New Roman" w:hAnsi="Times New Roman" w:cs="Times New Roman"/>
          <w:sz w:val="24"/>
          <w:szCs w:val="24"/>
          <w:lang w:val="uk-UA"/>
        </w:rPr>
        <w:t>Ганнівському</w:t>
      </w:r>
      <w:proofErr w:type="spellEnd"/>
      <w:r w:rsidR="00457B71">
        <w:rPr>
          <w:rFonts w:ascii="Times New Roman" w:hAnsi="Times New Roman" w:cs="Times New Roman"/>
          <w:sz w:val="24"/>
          <w:szCs w:val="24"/>
          <w:lang w:val="uk-UA"/>
        </w:rPr>
        <w:t xml:space="preserve"> ліцеї, заступник директора ОСАДЧЕНКО Н.М.</w:t>
      </w:r>
      <w:r>
        <w:rPr>
          <w:rFonts w:ascii="Times New Roman" w:hAnsi="Times New Roman" w:cs="Times New Roman"/>
          <w:sz w:val="24"/>
          <w:szCs w:val="24"/>
          <w:lang w:val="uk-UA"/>
        </w:rPr>
        <w:t>,  у Володимирівській</w:t>
      </w:r>
      <w:r w:rsidR="00120176">
        <w:rPr>
          <w:rFonts w:ascii="Times New Roman" w:hAnsi="Times New Roman" w:cs="Times New Roman"/>
          <w:sz w:val="24"/>
          <w:szCs w:val="24"/>
          <w:lang w:val="uk-UA"/>
        </w:rPr>
        <w:t xml:space="preserve"> філії Ганнівського ліцею</w:t>
      </w:r>
      <w:r w:rsidR="00457B7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ПОГОРЄЛА Т.М. </w:t>
      </w:r>
      <w:r>
        <w:rPr>
          <w:rFonts w:ascii="Times New Roman" w:hAnsi="Times New Roman" w:cs="Times New Roman"/>
          <w:sz w:val="24"/>
          <w:szCs w:val="24"/>
          <w:lang w:val="uk-UA"/>
        </w:rPr>
        <w:t>та Іскрівської філії Ганнівсько</w:t>
      </w:r>
      <w:r w:rsidR="00457B71">
        <w:rPr>
          <w:rFonts w:ascii="Times New Roman" w:hAnsi="Times New Roman" w:cs="Times New Roman"/>
          <w:sz w:val="24"/>
          <w:szCs w:val="24"/>
          <w:lang w:val="uk-UA"/>
        </w:rPr>
        <w:t xml:space="preserve">го ліце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</w:t>
      </w:r>
      <w:r w:rsidR="00457B71">
        <w:rPr>
          <w:rFonts w:ascii="Times New Roman" w:hAnsi="Times New Roman" w:cs="Times New Roman"/>
          <w:sz w:val="24"/>
          <w:szCs w:val="24"/>
          <w:lang w:val="uk-UA"/>
        </w:rPr>
        <w:t>БОНДАРЄВА Н.П.</w:t>
      </w:r>
    </w:p>
    <w:p w:rsidR="007F7763" w:rsidRDefault="007F7763" w:rsidP="00120176">
      <w:pPr>
        <w:pStyle w:val="1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ріали Тижня н</w:t>
      </w:r>
      <w:r w:rsidR="00457B71">
        <w:rPr>
          <w:rFonts w:ascii="Times New Roman" w:hAnsi="Times New Roman" w:cs="Times New Roman"/>
          <w:sz w:val="24"/>
          <w:szCs w:val="24"/>
          <w:lang w:val="uk-UA"/>
        </w:rPr>
        <w:t>адіслати до відділу освіти до 29 листопада 20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3A4CC8" w:rsidRPr="003A4CC8" w:rsidRDefault="001C0E93" w:rsidP="001201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="003A4CC8" w:rsidRPr="003A4CC8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3A4CC8" w:rsidRPr="003A4CC8">
        <w:rPr>
          <w:rFonts w:ascii="Times New Roman" w:eastAsia="Times New Roman" w:hAnsi="Times New Roman"/>
          <w:sz w:val="24"/>
          <w:szCs w:val="24"/>
          <w:lang w:val="uk-UA"/>
        </w:rPr>
        <w:t xml:space="preserve">Контроль за виконанням даного наказу покласти на заступника директора з навчально-виховної роботи Ганнівського ліцею СОЛОМКУ Т.В., завідувача Володимирівської філії Ганнівського ліцею МІЩЕНКО М. І., на в.о. завідувача Іскрівської філії Ганнівського ліцею БАРАНЬКО Т.В. </w:t>
      </w:r>
    </w:p>
    <w:p w:rsidR="003A4CC8" w:rsidRPr="003A4CC8" w:rsidRDefault="003A4CC8" w:rsidP="001C0E9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6C4F" w:rsidRDefault="006D6C4F" w:rsidP="001C0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A4CC8" w:rsidRPr="00184EDC" w:rsidRDefault="003A4CC8" w:rsidP="001C0E9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84EDC">
        <w:rPr>
          <w:rFonts w:ascii="Times New Roman" w:hAnsi="Times New Roman"/>
          <w:sz w:val="24"/>
          <w:szCs w:val="24"/>
          <w:lang w:val="uk-UA"/>
        </w:rPr>
        <w:t>Дир</w:t>
      </w:r>
      <w:r>
        <w:rPr>
          <w:rFonts w:ascii="Times New Roman" w:hAnsi="Times New Roman"/>
          <w:sz w:val="24"/>
          <w:szCs w:val="24"/>
          <w:lang w:val="uk-UA"/>
        </w:rPr>
        <w:t xml:space="preserve">ектор                                 </w:t>
      </w:r>
      <w:r w:rsidRPr="00184EDC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="00120176">
        <w:rPr>
          <w:rFonts w:ascii="Times New Roman" w:hAnsi="Times New Roman"/>
          <w:sz w:val="24"/>
          <w:szCs w:val="24"/>
          <w:lang w:val="uk-UA"/>
        </w:rPr>
        <w:t xml:space="preserve">  Ольга </w:t>
      </w:r>
      <w:r w:rsidRPr="00184EDC">
        <w:rPr>
          <w:rFonts w:ascii="Times New Roman" w:hAnsi="Times New Roman"/>
          <w:sz w:val="24"/>
          <w:szCs w:val="24"/>
          <w:lang w:val="uk-UA"/>
        </w:rPr>
        <w:t>К</w:t>
      </w:r>
      <w:r w:rsidR="00120176" w:rsidRPr="00184EDC">
        <w:rPr>
          <w:rFonts w:ascii="Times New Roman" w:hAnsi="Times New Roman"/>
          <w:sz w:val="24"/>
          <w:szCs w:val="24"/>
          <w:lang w:val="uk-UA"/>
        </w:rPr>
        <w:t>АНІВЕЦЬ</w:t>
      </w:r>
    </w:p>
    <w:p w:rsidR="003A4CC8" w:rsidRPr="00184EDC" w:rsidRDefault="003A4CC8" w:rsidP="001C0E9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A4CC8" w:rsidRPr="00184EDC" w:rsidRDefault="003A4CC8" w:rsidP="001C0E9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84EDC">
        <w:rPr>
          <w:rFonts w:ascii="Times New Roman" w:hAnsi="Times New Roman"/>
          <w:sz w:val="24"/>
          <w:szCs w:val="24"/>
          <w:lang w:val="uk-UA"/>
        </w:rPr>
        <w:t xml:space="preserve">З наказом ознайомлені: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84E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.Осадченко</w:t>
      </w:r>
    </w:p>
    <w:p w:rsidR="003A4CC8" w:rsidRPr="00184EDC" w:rsidRDefault="003A4CC8" w:rsidP="001C0E93">
      <w:pPr>
        <w:pStyle w:val="a3"/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Т.Соломка</w:t>
      </w:r>
    </w:p>
    <w:p w:rsidR="003A4CC8" w:rsidRPr="00973BF5" w:rsidRDefault="003A4CC8" w:rsidP="001C0E93">
      <w:pPr>
        <w:pStyle w:val="a3"/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val="uk-UA"/>
        </w:rPr>
      </w:pPr>
      <w:r w:rsidRPr="00973BF5">
        <w:rPr>
          <w:rFonts w:ascii="Times New Roman" w:eastAsia="Times New Roman" w:hAnsi="Times New Roman"/>
          <w:sz w:val="24"/>
          <w:szCs w:val="24"/>
          <w:lang w:val="uk-UA"/>
        </w:rPr>
        <w:t>Т.</w:t>
      </w:r>
      <w:proofErr w:type="spellStart"/>
      <w:r w:rsidRPr="00973BF5">
        <w:rPr>
          <w:rFonts w:ascii="Times New Roman" w:eastAsia="Times New Roman" w:hAnsi="Times New Roman"/>
          <w:sz w:val="24"/>
          <w:szCs w:val="24"/>
          <w:lang w:val="uk-UA"/>
        </w:rPr>
        <w:t>Баранько</w:t>
      </w:r>
      <w:proofErr w:type="spellEnd"/>
    </w:p>
    <w:p w:rsidR="003A4CC8" w:rsidRPr="00184EDC" w:rsidRDefault="003A4CC8" w:rsidP="001C0E93">
      <w:pPr>
        <w:pStyle w:val="a3"/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val="uk-UA"/>
        </w:rPr>
      </w:pPr>
      <w:r w:rsidRPr="00184EDC">
        <w:rPr>
          <w:rFonts w:ascii="Times New Roman" w:eastAsia="Times New Roman" w:hAnsi="Times New Roman"/>
          <w:sz w:val="24"/>
          <w:szCs w:val="24"/>
          <w:lang w:val="uk-UA"/>
        </w:rPr>
        <w:t>М.Міщенко</w:t>
      </w:r>
    </w:p>
    <w:p w:rsidR="003A4CC8" w:rsidRPr="00184EDC" w:rsidRDefault="003A4CC8" w:rsidP="001C0E93">
      <w:pPr>
        <w:spacing w:after="0" w:line="240" w:lineRule="auto"/>
        <w:ind w:left="6804"/>
        <w:rPr>
          <w:rFonts w:ascii="Times New Roman" w:hAnsi="Times New Roman"/>
          <w:sz w:val="24"/>
          <w:szCs w:val="24"/>
          <w:lang w:val="uk-UA"/>
        </w:rPr>
      </w:pPr>
      <w:r w:rsidRPr="00184EDC">
        <w:rPr>
          <w:rFonts w:ascii="Times New Roman" w:hAnsi="Times New Roman"/>
          <w:sz w:val="24"/>
          <w:szCs w:val="24"/>
          <w:lang w:val="uk-UA"/>
        </w:rPr>
        <w:t>Т.Погорєла</w:t>
      </w:r>
    </w:p>
    <w:p w:rsidR="003A4CC8" w:rsidRPr="00184EDC" w:rsidRDefault="003A4CC8" w:rsidP="001C0E93">
      <w:pPr>
        <w:spacing w:after="0" w:line="240" w:lineRule="auto"/>
        <w:ind w:left="6804"/>
        <w:rPr>
          <w:rFonts w:ascii="Times New Roman" w:hAnsi="Times New Roman"/>
          <w:sz w:val="24"/>
          <w:szCs w:val="24"/>
          <w:lang w:val="uk-UA"/>
        </w:rPr>
      </w:pPr>
      <w:r w:rsidRPr="00184EDC">
        <w:rPr>
          <w:rFonts w:ascii="Times New Roman" w:hAnsi="Times New Roman"/>
          <w:sz w:val="24"/>
          <w:szCs w:val="24"/>
          <w:lang w:val="uk-UA"/>
        </w:rPr>
        <w:t>Н.</w:t>
      </w:r>
      <w:proofErr w:type="spellStart"/>
      <w:r w:rsidRPr="00184EDC">
        <w:rPr>
          <w:rFonts w:ascii="Times New Roman" w:hAnsi="Times New Roman"/>
          <w:sz w:val="24"/>
          <w:szCs w:val="24"/>
          <w:lang w:val="uk-UA"/>
        </w:rPr>
        <w:t>Бондарєва</w:t>
      </w:r>
      <w:proofErr w:type="spellEnd"/>
    </w:p>
    <w:p w:rsidR="003A4CC8" w:rsidRPr="00930066" w:rsidRDefault="003A4CC8" w:rsidP="003A4CC8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C35F85" w:rsidRPr="00EE243E" w:rsidRDefault="00C35F85" w:rsidP="003A4CC8">
      <w:pPr>
        <w:spacing w:after="0"/>
        <w:jc w:val="both"/>
        <w:rPr>
          <w:sz w:val="24"/>
          <w:szCs w:val="24"/>
        </w:rPr>
      </w:pPr>
    </w:p>
    <w:sectPr w:rsidR="00C35F85" w:rsidRPr="00EE243E" w:rsidSect="00EE243E">
      <w:pgSz w:w="11906" w:h="16838"/>
      <w:pgMar w:top="79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0388"/>
    <w:multiLevelType w:val="multilevel"/>
    <w:tmpl w:val="4C0848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AF922FE"/>
    <w:multiLevelType w:val="hybridMultilevel"/>
    <w:tmpl w:val="69045F0C"/>
    <w:lvl w:ilvl="0" w:tplc="C96A9C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85"/>
    <w:rsid w:val="00120176"/>
    <w:rsid w:val="00174B26"/>
    <w:rsid w:val="001C0E93"/>
    <w:rsid w:val="003A4CC8"/>
    <w:rsid w:val="00457B71"/>
    <w:rsid w:val="004B20DB"/>
    <w:rsid w:val="00544481"/>
    <w:rsid w:val="006D6C4F"/>
    <w:rsid w:val="007F7763"/>
    <w:rsid w:val="008833B0"/>
    <w:rsid w:val="008A2CC3"/>
    <w:rsid w:val="009D0D70"/>
    <w:rsid w:val="00A0158B"/>
    <w:rsid w:val="00C35F85"/>
    <w:rsid w:val="00D55E88"/>
    <w:rsid w:val="00D94183"/>
    <w:rsid w:val="00E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D6C4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3A4CC8"/>
    <w:pPr>
      <w:ind w:left="720"/>
      <w:contextualSpacing/>
    </w:pPr>
  </w:style>
  <w:style w:type="paragraph" w:styleId="a4">
    <w:name w:val="Normal (Web)"/>
    <w:basedOn w:val="a"/>
    <w:rsid w:val="003A4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rsid w:val="003A4C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D6C4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3A4CC8"/>
    <w:pPr>
      <w:ind w:left="720"/>
      <w:contextualSpacing/>
    </w:pPr>
  </w:style>
  <w:style w:type="paragraph" w:styleId="a4">
    <w:name w:val="Normal (Web)"/>
    <w:basedOn w:val="a"/>
    <w:rsid w:val="003A4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rsid w:val="003A4C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4F64-7BE3-4231-A74D-621B493C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 Щурик</dc:creator>
  <cp:lastModifiedBy>BioStar</cp:lastModifiedBy>
  <cp:revision>3</cp:revision>
  <dcterms:created xsi:type="dcterms:W3CDTF">2023-01-04T06:54:00Z</dcterms:created>
  <dcterms:modified xsi:type="dcterms:W3CDTF">2023-03-09T12:43:00Z</dcterms:modified>
</cp:coreProperties>
</file>